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品与箱包设计毕业作品 2013</w:t>
      </w:r>
    </w:p>
    <w:p>
      <w:r>
        <w:t>作者：北京服装学院艺术设计学院</w:t>
      </w:r>
    </w:p>
    <w:p>
      <w:r>
        <w:t>出版社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鞋品与箱包设计毕业作品 2013 评论地址：https://www.jiaokey.com/book/detail/1344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